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1E11A" w14:textId="77777777" w:rsidR="005A40B8" w:rsidRPr="00194AA4" w:rsidRDefault="00784F13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MINUTES</w:t>
      </w:r>
    </w:p>
    <w:p w14:paraId="672A6659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54972E19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South Carolina Public Charter School District Board Meeting</w:t>
      </w:r>
      <w:r w:rsidR="004E0FF3">
        <w:rPr>
          <w:b/>
        </w:rPr>
        <w:t xml:space="preserve"> &amp; Public Hearing</w:t>
      </w:r>
    </w:p>
    <w:p w14:paraId="0A37501D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594ACBAA" w14:textId="77777777" w:rsidR="00EB105B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SCPCSD District Office Training Room</w:t>
      </w:r>
    </w:p>
    <w:p w14:paraId="42C950B4" w14:textId="77777777" w:rsidR="00144C1C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3710 Landmark Dr., S</w:t>
      </w:r>
      <w:r w:rsidR="00DD3AF9">
        <w:rPr>
          <w:b/>
        </w:rPr>
        <w:t>ui</w:t>
      </w:r>
      <w:r>
        <w:rPr>
          <w:b/>
        </w:rPr>
        <w:t>te 205</w:t>
      </w:r>
    </w:p>
    <w:p w14:paraId="1A7D4C19" w14:textId="77777777" w:rsidR="00144C1C" w:rsidRPr="00194AA4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Columbia, SC 29204</w:t>
      </w:r>
    </w:p>
    <w:p w14:paraId="5DAB6C7B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206CC01D" w14:textId="77777777" w:rsidR="005A40B8" w:rsidRDefault="00493C16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September 12</w:t>
      </w:r>
      <w:r w:rsidR="00F45591">
        <w:rPr>
          <w:b/>
        </w:rPr>
        <w:t>, 2019</w:t>
      </w:r>
    </w:p>
    <w:p w14:paraId="5C5A2707" w14:textId="77777777" w:rsidR="005A40B8" w:rsidRPr="00194AA4" w:rsidRDefault="00493C16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:00am</w:t>
      </w:r>
    </w:p>
    <w:p w14:paraId="02EB378F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6A05A809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5A39BBE3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41C8F396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4BB1DD92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72A3D3EC" w14:textId="77777777" w:rsidR="006D7E32" w:rsidRDefault="006D7E32" w:rsidP="005A40B8">
      <w:pPr>
        <w:tabs>
          <w:tab w:val="left" w:pos="720"/>
          <w:tab w:val="left" w:pos="1440"/>
        </w:tabs>
      </w:pPr>
    </w:p>
    <w:p w14:paraId="0307EA76" w14:textId="77777777" w:rsidR="00784F13" w:rsidRDefault="00784F13" w:rsidP="005A40B8">
      <w:pPr>
        <w:tabs>
          <w:tab w:val="left" w:pos="720"/>
          <w:tab w:val="left" w:pos="1440"/>
        </w:tabs>
      </w:pPr>
      <w:r>
        <w:t>Mr. Payne called the me</w:t>
      </w:r>
      <w:r w:rsidR="00493C16">
        <w:t xml:space="preserve">eting to order at 10:00 </w:t>
      </w:r>
      <w:r>
        <w:t xml:space="preserve">am. </w:t>
      </w:r>
    </w:p>
    <w:p w14:paraId="0D0B940D" w14:textId="77777777" w:rsidR="00784F13" w:rsidRPr="00194AA4" w:rsidRDefault="00784F13" w:rsidP="005A40B8">
      <w:pPr>
        <w:tabs>
          <w:tab w:val="left" w:pos="720"/>
          <w:tab w:val="left" w:pos="1440"/>
        </w:tabs>
      </w:pPr>
    </w:p>
    <w:p w14:paraId="70F5EED0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0E27B00A" w14:textId="77777777" w:rsidR="005A40B8" w:rsidRDefault="005A40B8" w:rsidP="005A40B8">
      <w:pPr>
        <w:tabs>
          <w:tab w:val="left" w:pos="720"/>
          <w:tab w:val="left" w:pos="1440"/>
        </w:tabs>
      </w:pPr>
    </w:p>
    <w:p w14:paraId="1CF13768" w14:textId="77777777" w:rsidR="00784F13" w:rsidRDefault="00493C16" w:rsidP="005A40B8">
      <w:pPr>
        <w:tabs>
          <w:tab w:val="left" w:pos="720"/>
          <w:tab w:val="left" w:pos="1440"/>
        </w:tabs>
      </w:pPr>
      <w:r>
        <w:t>Ms. Bounds</w:t>
      </w:r>
      <w:r w:rsidR="00784F13">
        <w:t xml:space="preserve"> led the invocation.</w:t>
      </w:r>
    </w:p>
    <w:p w14:paraId="60061E4C" w14:textId="77777777" w:rsidR="00784F13" w:rsidRPr="00194AA4" w:rsidRDefault="00784F13" w:rsidP="005A40B8">
      <w:pPr>
        <w:tabs>
          <w:tab w:val="left" w:pos="720"/>
          <w:tab w:val="left" w:pos="1440"/>
        </w:tabs>
      </w:pPr>
    </w:p>
    <w:p w14:paraId="5050B20E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44EAFD9C" w14:textId="77777777" w:rsidR="005A40B8" w:rsidRDefault="005A40B8" w:rsidP="005A40B8">
      <w:pPr>
        <w:tabs>
          <w:tab w:val="left" w:pos="720"/>
          <w:tab w:val="left" w:pos="1440"/>
        </w:tabs>
      </w:pPr>
    </w:p>
    <w:p w14:paraId="7AF5E982" w14:textId="77777777" w:rsidR="00784F13" w:rsidRDefault="00493C16" w:rsidP="005A40B8">
      <w:pPr>
        <w:tabs>
          <w:tab w:val="left" w:pos="720"/>
          <w:tab w:val="left" w:pos="1440"/>
        </w:tabs>
      </w:pPr>
      <w:r>
        <w:t>Mr. Payne</w:t>
      </w:r>
      <w:r w:rsidR="00784F13">
        <w:t xml:space="preserve"> led the Pledge of Allegiance.</w:t>
      </w:r>
    </w:p>
    <w:p w14:paraId="4B94D5A5" w14:textId="77777777" w:rsidR="00784F13" w:rsidRPr="00194AA4" w:rsidRDefault="00784F13" w:rsidP="005A40B8">
      <w:pPr>
        <w:tabs>
          <w:tab w:val="left" w:pos="720"/>
          <w:tab w:val="left" w:pos="1440"/>
        </w:tabs>
      </w:pPr>
    </w:p>
    <w:p w14:paraId="6E8F5140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3DEEC669" w14:textId="77777777" w:rsidR="005A40B8" w:rsidRDefault="005A40B8" w:rsidP="005A40B8">
      <w:pPr>
        <w:tabs>
          <w:tab w:val="left" w:pos="720"/>
          <w:tab w:val="left" w:pos="1440"/>
        </w:tabs>
      </w:pPr>
    </w:p>
    <w:p w14:paraId="7CC0FBAF" w14:textId="77777777" w:rsidR="00784F13" w:rsidRDefault="000832F9" w:rsidP="005A40B8">
      <w:pPr>
        <w:tabs>
          <w:tab w:val="left" w:pos="720"/>
          <w:tab w:val="left" w:pos="1440"/>
        </w:tabs>
      </w:pPr>
      <w:r>
        <w:t>Mrs. Purcell read the Mission Statement.</w:t>
      </w:r>
    </w:p>
    <w:p w14:paraId="3656B9AB" w14:textId="77777777" w:rsidR="00784F13" w:rsidRPr="00194AA4" w:rsidRDefault="00784F13" w:rsidP="005A40B8">
      <w:pPr>
        <w:tabs>
          <w:tab w:val="left" w:pos="720"/>
          <w:tab w:val="left" w:pos="1440"/>
        </w:tabs>
      </w:pPr>
    </w:p>
    <w:p w14:paraId="4E507196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45FB0818" w14:textId="77777777" w:rsidR="000832F9" w:rsidRDefault="000832F9" w:rsidP="000832F9">
      <w:pPr>
        <w:tabs>
          <w:tab w:val="left" w:pos="720"/>
          <w:tab w:val="left" w:pos="1440"/>
        </w:tabs>
      </w:pPr>
    </w:p>
    <w:p w14:paraId="69158FE0" w14:textId="77777777" w:rsidR="000832F9" w:rsidRPr="002F6B40" w:rsidRDefault="000832F9" w:rsidP="000832F9">
      <w:pPr>
        <w:tabs>
          <w:tab w:val="left" w:pos="720"/>
          <w:tab w:val="left" w:pos="1440"/>
        </w:tabs>
        <w:rPr>
          <w:color w:val="000000"/>
        </w:rPr>
      </w:pPr>
      <w:r w:rsidRPr="002F6B40">
        <w:rPr>
          <w:color w:val="000000"/>
        </w:rPr>
        <w:t>Ms. Bounds called the roll. A quorum was present.</w:t>
      </w:r>
    </w:p>
    <w:p w14:paraId="049F31CB" w14:textId="77777777" w:rsidR="000832F9" w:rsidRPr="002F6B40" w:rsidRDefault="000832F9" w:rsidP="000832F9">
      <w:pPr>
        <w:tabs>
          <w:tab w:val="left" w:pos="720"/>
          <w:tab w:val="left" w:pos="1440"/>
        </w:tabs>
        <w:rPr>
          <w:color w:val="000000"/>
        </w:rPr>
      </w:pPr>
    </w:p>
    <w:p w14:paraId="6948C41F" w14:textId="77777777" w:rsidR="000832F9" w:rsidRPr="002F6B40" w:rsidRDefault="000832F9" w:rsidP="000832F9">
      <w:pPr>
        <w:tabs>
          <w:tab w:val="left" w:pos="720"/>
          <w:tab w:val="left" w:pos="1440"/>
        </w:tabs>
        <w:rPr>
          <w:color w:val="000000"/>
        </w:rPr>
      </w:pPr>
      <w:r w:rsidRPr="002F6B40">
        <w:rPr>
          <w:color w:val="000000"/>
        </w:rPr>
        <w:t xml:space="preserve">Board members present: Ms. Kathleen Bounds, Mr. John Payne, Mrs. Cyndi </w:t>
      </w:r>
      <w:proofErr w:type="spellStart"/>
      <w:r w:rsidRPr="002F6B40">
        <w:rPr>
          <w:color w:val="000000"/>
        </w:rPr>
        <w:t>Mosteller</w:t>
      </w:r>
      <w:proofErr w:type="spellEnd"/>
      <w:r w:rsidRPr="002F6B40">
        <w:rPr>
          <w:color w:val="000000"/>
        </w:rPr>
        <w:t>, Dr. Teresa Pope, a</w:t>
      </w:r>
      <w:r w:rsidR="00493C16">
        <w:rPr>
          <w:color w:val="000000"/>
        </w:rPr>
        <w:t xml:space="preserve">nd Dr. Keith </w:t>
      </w:r>
      <w:proofErr w:type="spellStart"/>
      <w:r w:rsidR="00493C16">
        <w:rPr>
          <w:color w:val="000000"/>
        </w:rPr>
        <w:t>Callicutt</w:t>
      </w:r>
      <w:proofErr w:type="spellEnd"/>
      <w:r w:rsidR="00493C16">
        <w:rPr>
          <w:color w:val="000000"/>
        </w:rPr>
        <w:t xml:space="preserve">, Mrs. Beth Purcell, and Mr. Kip Miller. Mrs. </w:t>
      </w:r>
      <w:proofErr w:type="spellStart"/>
      <w:r w:rsidR="00493C16">
        <w:rPr>
          <w:color w:val="000000"/>
        </w:rPr>
        <w:t>Mosteller</w:t>
      </w:r>
      <w:proofErr w:type="spellEnd"/>
      <w:r w:rsidR="00493C16">
        <w:rPr>
          <w:color w:val="000000"/>
        </w:rPr>
        <w:t xml:space="preserve"> entered at 8:10am. </w:t>
      </w:r>
    </w:p>
    <w:p w14:paraId="53128261" w14:textId="77777777" w:rsidR="000832F9" w:rsidRPr="002F6B40" w:rsidRDefault="000832F9" w:rsidP="000832F9">
      <w:pPr>
        <w:tabs>
          <w:tab w:val="left" w:pos="720"/>
          <w:tab w:val="left" w:pos="1440"/>
        </w:tabs>
        <w:rPr>
          <w:color w:val="000000"/>
        </w:rPr>
      </w:pPr>
    </w:p>
    <w:p w14:paraId="02C51144" w14:textId="77777777" w:rsidR="000832F9" w:rsidRPr="000832F9" w:rsidRDefault="000832F9" w:rsidP="005A40B8">
      <w:pPr>
        <w:tabs>
          <w:tab w:val="left" w:pos="720"/>
          <w:tab w:val="left" w:pos="1440"/>
        </w:tabs>
        <w:rPr>
          <w:color w:val="000000"/>
        </w:rPr>
      </w:pPr>
      <w:r w:rsidRPr="002F6B40">
        <w:rPr>
          <w:color w:val="000000"/>
        </w:rPr>
        <w:t>Staff members present: Mr. Elliot S</w:t>
      </w:r>
      <w:r w:rsidR="00F90EF3">
        <w:rPr>
          <w:color w:val="000000"/>
        </w:rPr>
        <w:t>malley, Ms. Taylor Fulcher,</w:t>
      </w:r>
      <w:r w:rsidRPr="002F6B40">
        <w:rPr>
          <w:color w:val="000000"/>
        </w:rPr>
        <w:t xml:space="preserve"> Ms. Catherine Watt, Mr. Bobby</w:t>
      </w:r>
      <w:r w:rsidR="00493C16">
        <w:rPr>
          <w:color w:val="000000"/>
        </w:rPr>
        <w:t xml:space="preserve"> </w:t>
      </w:r>
      <w:proofErr w:type="spellStart"/>
      <w:r w:rsidR="00493C16">
        <w:rPr>
          <w:color w:val="000000"/>
        </w:rPr>
        <w:t>Rykard</w:t>
      </w:r>
      <w:proofErr w:type="spellEnd"/>
      <w:r w:rsidR="00493C16">
        <w:rPr>
          <w:color w:val="000000"/>
        </w:rPr>
        <w:t xml:space="preserve">, </w:t>
      </w:r>
      <w:r w:rsidRPr="002F6B40">
        <w:rPr>
          <w:color w:val="000000"/>
        </w:rPr>
        <w:t>Mrs. Susan Howard, Mrs. Takeya Jackson, Mrs. Emily Paul, Mrs. Laura Simmons, and Mr. Erik Norton (attorney).</w:t>
      </w:r>
    </w:p>
    <w:p w14:paraId="62486C05" w14:textId="77777777" w:rsidR="000832F9" w:rsidRPr="00194AA4" w:rsidRDefault="000832F9" w:rsidP="005A40B8">
      <w:pPr>
        <w:tabs>
          <w:tab w:val="left" w:pos="720"/>
          <w:tab w:val="left" w:pos="1440"/>
        </w:tabs>
      </w:pPr>
    </w:p>
    <w:p w14:paraId="121E731F" w14:textId="77777777" w:rsidR="005A40B8" w:rsidRPr="00194AA4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194AA4">
        <w:t>VI.</w:t>
      </w:r>
      <w:r w:rsidRPr="00194AA4">
        <w:tab/>
        <w:t>Consent Agenda</w:t>
      </w:r>
    </w:p>
    <w:p w14:paraId="4101652C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84D06E9" w14:textId="77777777" w:rsidR="005A40B8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 w:rsidRPr="00194AA4">
        <w:t>Approval of the Agenda for</w:t>
      </w:r>
      <w:r w:rsidR="00634557">
        <w:t xml:space="preserve"> the</w:t>
      </w:r>
      <w:r w:rsidR="00A97B7B">
        <w:t xml:space="preserve"> </w:t>
      </w:r>
      <w:r w:rsidR="0025171D">
        <w:t>September 12</w:t>
      </w:r>
      <w:r w:rsidR="002B5D51">
        <w:t>, 2019 meeting.</w:t>
      </w:r>
    </w:p>
    <w:p w14:paraId="4B99056E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</w:rPr>
      </w:pPr>
    </w:p>
    <w:p w14:paraId="1E4F3D7E" w14:textId="77777777" w:rsidR="00D94FFE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73037C">
        <w:rPr>
          <w:rFonts w:cs="Arial"/>
        </w:rPr>
        <w:t xml:space="preserve">Approval of Minutes for </w:t>
      </w:r>
      <w:r w:rsidR="00D90182">
        <w:rPr>
          <w:rFonts w:cs="Arial"/>
        </w:rPr>
        <w:t xml:space="preserve">the </w:t>
      </w:r>
      <w:r w:rsidR="0025171D">
        <w:rPr>
          <w:rFonts w:cs="Arial"/>
        </w:rPr>
        <w:t>August 8</w:t>
      </w:r>
      <w:r w:rsidR="002B5D51">
        <w:rPr>
          <w:rFonts w:cs="Arial"/>
        </w:rPr>
        <w:t>, 2019 meeting.</w:t>
      </w:r>
    </w:p>
    <w:p w14:paraId="1299C43A" w14:textId="77777777" w:rsidR="0025171D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0A2DD920" w14:textId="77777777" w:rsidR="0025171D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/>
        </w:rPr>
      </w:pPr>
      <w:r w:rsidRPr="00791D93">
        <w:rPr>
          <w:rFonts w:cs="Arial"/>
          <w:color w:val="000000"/>
        </w:rPr>
        <w:t>Ms. Bounds made a motion to approve t</w:t>
      </w:r>
      <w:r>
        <w:rPr>
          <w:rFonts w:cs="Arial"/>
          <w:color w:val="000000"/>
        </w:rPr>
        <w:t>he consent agenda. Mr. Miller</w:t>
      </w:r>
      <w:r w:rsidRPr="00791D93">
        <w:rPr>
          <w:rFonts w:cs="Arial"/>
          <w:color w:val="000000"/>
        </w:rPr>
        <w:t xml:space="preserve"> seconded the motion and the motion carried unanimously.</w:t>
      </w:r>
    </w:p>
    <w:p w14:paraId="4DDBEF00" w14:textId="77777777" w:rsidR="0025171D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/>
        </w:rPr>
      </w:pPr>
    </w:p>
    <w:p w14:paraId="47BADC2D" w14:textId="5A816E74" w:rsidR="0025171D" w:rsidRPr="00791D93" w:rsidRDefault="008A377B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Dr. </w:t>
      </w:r>
      <w:proofErr w:type="spellStart"/>
      <w:r>
        <w:rPr>
          <w:rFonts w:cs="Arial"/>
          <w:color w:val="000000"/>
        </w:rPr>
        <w:t>Callicutt</w:t>
      </w:r>
      <w:proofErr w:type="spellEnd"/>
      <w:r>
        <w:rPr>
          <w:rFonts w:cs="Arial"/>
          <w:color w:val="000000"/>
        </w:rPr>
        <w:t xml:space="preserve"> made a motion </w:t>
      </w:r>
      <w:r w:rsidR="0025171D">
        <w:rPr>
          <w:rFonts w:cs="Arial"/>
          <w:color w:val="000000"/>
        </w:rPr>
        <w:t>to amend the agenda to hear public comment</w:t>
      </w:r>
      <w:r>
        <w:rPr>
          <w:rFonts w:cs="Arial"/>
          <w:color w:val="000000"/>
        </w:rPr>
        <w:t xml:space="preserve">s before executive session. Dr. Pope seconded and the </w:t>
      </w:r>
      <w:r w:rsidR="0025171D">
        <w:rPr>
          <w:rFonts w:cs="Arial"/>
          <w:color w:val="000000"/>
        </w:rPr>
        <w:t>motion carried unanimously.</w:t>
      </w:r>
    </w:p>
    <w:p w14:paraId="3461D779" w14:textId="77777777" w:rsidR="0025171D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3CF2D8B6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0A76ADC4" w14:textId="77F49934" w:rsidR="008A377B" w:rsidRPr="008A377B" w:rsidRDefault="0025171D" w:rsidP="008A37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>
        <w:rPr>
          <w:rFonts w:cs="Courier New"/>
        </w:rPr>
        <w:t>VII</w:t>
      </w:r>
      <w:r w:rsidRPr="00194AA4">
        <w:rPr>
          <w:rFonts w:cs="Courier New"/>
        </w:rPr>
        <w:t>.</w:t>
      </w:r>
      <w:r w:rsidRPr="00194AA4">
        <w:rPr>
          <w:rFonts w:cs="Courier New"/>
        </w:rPr>
        <w:tab/>
      </w:r>
      <w:r w:rsidR="008A377B">
        <w:t>Public Comments</w:t>
      </w:r>
      <w:r>
        <w:t xml:space="preserve">                                         </w:t>
      </w:r>
    </w:p>
    <w:p w14:paraId="3E87DA47" w14:textId="77777777" w:rsidR="008A377B" w:rsidRDefault="008A377B" w:rsidP="008A377B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</w:p>
    <w:p w14:paraId="22FEE17C" w14:textId="77777777" w:rsidR="008A377B" w:rsidRPr="00194AA4" w:rsidRDefault="008A377B" w:rsidP="008A377B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 xml:space="preserve">The official meeting of the board is by law a public meeting and the </w:t>
      </w:r>
      <w:r>
        <w:rPr>
          <w:rFonts w:cs="Arial"/>
        </w:rPr>
        <w:t>B</w:t>
      </w:r>
      <w:r w:rsidRPr="00194AA4">
        <w:rPr>
          <w:rFonts w:cs="Arial"/>
        </w:rPr>
        <w:t xml:space="preserve">oard values citizen input; however, </w:t>
      </w:r>
      <w:proofErr w:type="gramStart"/>
      <w:r w:rsidRPr="00194AA4">
        <w:rPr>
          <w:rFonts w:cs="Arial"/>
        </w:rPr>
        <w:t>in order to</w:t>
      </w:r>
      <w:proofErr w:type="gramEnd"/>
      <w:r w:rsidRPr="00194AA4">
        <w:rPr>
          <w:rFonts w:cs="Arial"/>
        </w:rPr>
        <w:t xml:space="preserve"> protect the integrity of the adopted agenda, public dialogue will be restricted to the 'Public Comments' section of the agenda or as directed by the </w:t>
      </w:r>
      <w:r>
        <w:rPr>
          <w:rFonts w:cs="Arial"/>
        </w:rPr>
        <w:t>B</w:t>
      </w:r>
      <w:r w:rsidRPr="00194AA4">
        <w:rPr>
          <w:rFonts w:cs="Arial"/>
        </w:rPr>
        <w:t>oard chairman.</w:t>
      </w:r>
    </w:p>
    <w:p w14:paraId="271D1569" w14:textId="77777777" w:rsidR="008A377B" w:rsidRPr="00194AA4" w:rsidRDefault="008A377B" w:rsidP="008A377B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1CB1BF0" w14:textId="77777777" w:rsidR="008A377B" w:rsidRPr="00194AA4" w:rsidRDefault="008A377B" w:rsidP="008A377B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Each speaker has two minutes.</w:t>
      </w:r>
    </w:p>
    <w:p w14:paraId="07FB81E9" w14:textId="77777777" w:rsidR="008A377B" w:rsidRPr="00194AA4" w:rsidRDefault="008A377B" w:rsidP="008A377B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peakers may not ask questions of Board Members.</w:t>
      </w:r>
    </w:p>
    <w:p w14:paraId="56B37234" w14:textId="77777777" w:rsidR="008A377B" w:rsidRPr="00194AA4" w:rsidRDefault="008A377B" w:rsidP="008A377B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Board Members may not engage speakers in discussion.</w:t>
      </w:r>
    </w:p>
    <w:p w14:paraId="3D311553" w14:textId="77777777" w:rsidR="008A377B" w:rsidRPr="00194AA4" w:rsidRDefault="008A377B" w:rsidP="008A377B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Disruptive behavior is not permitted.</w:t>
      </w:r>
    </w:p>
    <w:p w14:paraId="1F0BE23A" w14:textId="77777777" w:rsidR="008A377B" w:rsidRPr="00194AA4" w:rsidRDefault="008A377B" w:rsidP="008A377B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Personal attacks aimed at students or staff are not permitted.</w:t>
      </w:r>
    </w:p>
    <w:p w14:paraId="25F29314" w14:textId="77777777" w:rsidR="008A377B" w:rsidRDefault="008A377B" w:rsidP="008A377B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currilous, obscene, or recklessly defamatory language aimed at any Board Member is not permitted.</w:t>
      </w:r>
    </w:p>
    <w:p w14:paraId="66012F18" w14:textId="77777777" w:rsidR="008A377B" w:rsidRDefault="008A377B" w:rsidP="008A377B">
      <w:pPr>
        <w:tabs>
          <w:tab w:val="left" w:pos="720"/>
          <w:tab w:val="left" w:pos="1440"/>
        </w:tabs>
        <w:rPr>
          <w:rFonts w:cs="Arial"/>
        </w:rPr>
      </w:pPr>
    </w:p>
    <w:p w14:paraId="56789AD6" w14:textId="77777777" w:rsidR="008A377B" w:rsidRDefault="008A377B" w:rsidP="008A377B">
      <w:pPr>
        <w:tabs>
          <w:tab w:val="left" w:pos="720"/>
          <w:tab w:val="left" w:pos="1440"/>
        </w:tabs>
        <w:rPr>
          <w:rFonts w:cs="Arial"/>
        </w:rPr>
      </w:pPr>
      <w:r>
        <w:rPr>
          <w:rFonts w:cs="Arial"/>
        </w:rPr>
        <w:t>Mr. Battle spoke on behalf of Charleston Acceleration Academy.</w:t>
      </w:r>
    </w:p>
    <w:p w14:paraId="6BD8EBE4" w14:textId="77777777" w:rsidR="008A377B" w:rsidRDefault="008A377B" w:rsidP="008A377B">
      <w:pPr>
        <w:tabs>
          <w:tab w:val="left" w:pos="720"/>
          <w:tab w:val="left" w:pos="1440"/>
        </w:tabs>
        <w:rPr>
          <w:rFonts w:cs="Arial"/>
        </w:rPr>
      </w:pPr>
    </w:p>
    <w:p w14:paraId="7BDE7619" w14:textId="77777777" w:rsidR="008A377B" w:rsidRDefault="008A377B" w:rsidP="008A377B">
      <w:pPr>
        <w:tabs>
          <w:tab w:val="left" w:pos="720"/>
          <w:tab w:val="left" w:pos="1440"/>
        </w:tabs>
        <w:rPr>
          <w:rFonts w:cs="Arial"/>
        </w:rPr>
      </w:pPr>
      <w:r>
        <w:rPr>
          <w:rFonts w:cs="Arial"/>
        </w:rPr>
        <w:t xml:space="preserve">Mrs. Deborah </w:t>
      </w:r>
      <w:proofErr w:type="spellStart"/>
      <w:r>
        <w:rPr>
          <w:rFonts w:cs="Arial"/>
        </w:rPr>
        <w:t>Dordon</w:t>
      </w:r>
      <w:proofErr w:type="spellEnd"/>
      <w:r>
        <w:rPr>
          <w:rFonts w:cs="Arial"/>
        </w:rPr>
        <w:t xml:space="preserve"> spoke on behalf of Charleston Acceleration Academy.</w:t>
      </w:r>
    </w:p>
    <w:p w14:paraId="2065890E" w14:textId="77777777" w:rsidR="008A377B" w:rsidRDefault="008A377B" w:rsidP="008A377B">
      <w:pPr>
        <w:tabs>
          <w:tab w:val="left" w:pos="720"/>
          <w:tab w:val="left" w:pos="1440"/>
        </w:tabs>
        <w:rPr>
          <w:rFonts w:cs="Arial"/>
        </w:rPr>
      </w:pPr>
    </w:p>
    <w:p w14:paraId="7247AE2E" w14:textId="77777777" w:rsidR="008A377B" w:rsidRDefault="008A377B" w:rsidP="008A377B">
      <w:pPr>
        <w:tabs>
          <w:tab w:val="left" w:pos="720"/>
          <w:tab w:val="left" w:pos="1440"/>
        </w:tabs>
        <w:rPr>
          <w:rFonts w:cs="Arial"/>
        </w:rPr>
      </w:pPr>
      <w:r>
        <w:rPr>
          <w:rFonts w:cs="Arial"/>
        </w:rPr>
        <w:t xml:space="preserve">Mr. </w:t>
      </w:r>
      <w:proofErr w:type="spellStart"/>
      <w:r>
        <w:rPr>
          <w:rFonts w:cs="Arial"/>
        </w:rPr>
        <w:t>Kandil</w:t>
      </w:r>
      <w:proofErr w:type="spellEnd"/>
      <w:r>
        <w:rPr>
          <w:rFonts w:cs="Arial"/>
        </w:rPr>
        <w:t xml:space="preserve"> spoke on behalf of GREEN Charter School of Spartanburg.</w:t>
      </w:r>
    </w:p>
    <w:p w14:paraId="42F22195" w14:textId="77777777" w:rsidR="008A377B" w:rsidRDefault="008A377B" w:rsidP="008A377B">
      <w:pPr>
        <w:tabs>
          <w:tab w:val="left" w:pos="720"/>
          <w:tab w:val="left" w:pos="1440"/>
        </w:tabs>
        <w:rPr>
          <w:rFonts w:cs="Arial"/>
        </w:rPr>
      </w:pPr>
    </w:p>
    <w:p w14:paraId="5DFF292B" w14:textId="77777777" w:rsidR="008A377B" w:rsidRDefault="008A377B" w:rsidP="008A377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Mrs. Combs spoke on behalf of Charleston Acceleration Academy.</w:t>
      </w:r>
    </w:p>
    <w:p w14:paraId="05F4FF9D" w14:textId="77777777" w:rsidR="008A377B" w:rsidRDefault="008A377B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0562CB0E" w14:textId="77777777" w:rsidR="0025171D" w:rsidRPr="00194AA4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CCDBB78" w14:textId="741A3AF2" w:rsidR="008A377B" w:rsidRPr="008A377B" w:rsidRDefault="0025171D" w:rsidP="008A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 w:rsidRPr="00194AA4">
        <w:t>VII</w:t>
      </w:r>
      <w:r>
        <w:t>I</w:t>
      </w:r>
      <w:r w:rsidRPr="00194AA4">
        <w:t>.</w:t>
      </w:r>
      <w:r w:rsidRPr="00194AA4">
        <w:tab/>
      </w:r>
      <w:r w:rsidR="008A377B">
        <w:t>Executive Session</w:t>
      </w:r>
    </w:p>
    <w:p w14:paraId="7789A7CA" w14:textId="77777777" w:rsidR="008A377B" w:rsidRDefault="008A377B" w:rsidP="008A377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356BE3D" w14:textId="2FAB679B" w:rsidR="008A377B" w:rsidRDefault="008A377B" w:rsidP="008A377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s. Bounds made a motion to </w:t>
      </w:r>
      <w:proofErr w:type="gramStart"/>
      <w:r>
        <w:rPr>
          <w:rFonts w:cs="Arial"/>
        </w:rPr>
        <w:t>enter into executive</w:t>
      </w:r>
      <w:proofErr w:type="gramEnd"/>
      <w:r>
        <w:rPr>
          <w:rFonts w:cs="Arial"/>
        </w:rPr>
        <w:t xml:space="preserve"> session. 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 xml:space="preserve"> seconded and the motion carried unanimously.</w:t>
      </w:r>
    </w:p>
    <w:p w14:paraId="01CCF88A" w14:textId="77777777" w:rsidR="008A377B" w:rsidRDefault="008A377B" w:rsidP="008A377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B9DEE17" w14:textId="77777777" w:rsidR="008A377B" w:rsidRDefault="008A377B" w:rsidP="008A377B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-Contractual matters</w:t>
      </w:r>
    </w:p>
    <w:p w14:paraId="74C3E02A" w14:textId="77777777" w:rsidR="008A377B" w:rsidRDefault="008A377B" w:rsidP="008A377B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-Litigation update</w:t>
      </w:r>
    </w:p>
    <w:p w14:paraId="197B962F" w14:textId="77777777" w:rsidR="008A377B" w:rsidRDefault="008A377B" w:rsidP="008A377B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-Personnel matter</w:t>
      </w:r>
    </w:p>
    <w:p w14:paraId="353D4458" w14:textId="77777777" w:rsidR="008A377B" w:rsidRDefault="008A377B" w:rsidP="008A377B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0A73B173" w14:textId="12E52772" w:rsidR="008A377B" w:rsidRDefault="008A377B" w:rsidP="008A377B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 xml:space="preserve">There were no actions </w:t>
      </w:r>
      <w:r>
        <w:rPr>
          <w:rFonts w:cs="Arial"/>
        </w:rPr>
        <w:t>taken in Executive Session.</w:t>
      </w:r>
    </w:p>
    <w:p w14:paraId="3FE9F23F" w14:textId="77777777" w:rsidR="0025171D" w:rsidRDefault="0025171D" w:rsidP="0025171D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FB409A5" w14:textId="77777777" w:rsidR="0025171D" w:rsidRPr="00DA0D49" w:rsidRDefault="0025171D" w:rsidP="00251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IX</w:t>
      </w:r>
      <w:r w:rsidRPr="00194AA4">
        <w:t>.</w:t>
      </w:r>
      <w:r w:rsidRPr="00194AA4">
        <w:tab/>
      </w:r>
      <w:r>
        <w:t xml:space="preserve">Action Items </w:t>
      </w:r>
    </w:p>
    <w:p w14:paraId="1F72F646" w14:textId="77777777" w:rsidR="0025171D" w:rsidRDefault="0025171D" w:rsidP="0025171D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B5DEA77" w14:textId="77777777" w:rsidR="0025171D" w:rsidRDefault="0025171D" w:rsidP="0025171D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E90A37">
        <w:rPr>
          <w:rFonts w:cs="Arial"/>
        </w:rPr>
        <w:t>Financial Reports……………………………………………………………</w:t>
      </w:r>
      <w:proofErr w:type="gramStart"/>
      <w:r w:rsidRPr="00E90A37">
        <w:rPr>
          <w:rFonts w:cs="Arial"/>
        </w:rPr>
        <w:t>….</w:t>
      </w:r>
      <w:r>
        <w:rPr>
          <w:rFonts w:cs="Arial"/>
        </w:rPr>
        <w:t>Chris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Griner</w:t>
      </w:r>
      <w:proofErr w:type="spellEnd"/>
    </w:p>
    <w:p w14:paraId="08CE6F91" w14:textId="77777777" w:rsidR="0098418A" w:rsidRDefault="0098418A" w:rsidP="0098418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9344461" w14:textId="77777777" w:rsidR="0098418A" w:rsidRPr="00105594" w:rsidRDefault="0098418A" w:rsidP="0098418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r. </w:t>
      </w:r>
      <w:proofErr w:type="spellStart"/>
      <w:r>
        <w:rPr>
          <w:rFonts w:cs="Arial"/>
        </w:rPr>
        <w:t>Griner</w:t>
      </w:r>
      <w:proofErr w:type="spellEnd"/>
      <w:r>
        <w:rPr>
          <w:rFonts w:cs="Arial"/>
        </w:rPr>
        <w:t xml:space="preserve"> presented on the financial reports. Dr. </w:t>
      </w:r>
      <w:proofErr w:type="spellStart"/>
      <w:r>
        <w:rPr>
          <w:rFonts w:cs="Arial"/>
        </w:rPr>
        <w:t>Callicutt</w:t>
      </w:r>
      <w:proofErr w:type="spellEnd"/>
      <w:r>
        <w:rPr>
          <w:rFonts w:cs="Arial"/>
        </w:rPr>
        <w:t xml:space="preserve"> made a motion to accept the financial reports. Mr. Miller seconded and the motion carried unanimously.</w:t>
      </w:r>
    </w:p>
    <w:p w14:paraId="61CDCEAD" w14:textId="77777777" w:rsidR="0025171D" w:rsidRDefault="0025171D" w:rsidP="0025171D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0E9EBA2E" w14:textId="77777777" w:rsidR="0025171D" w:rsidRDefault="0025171D" w:rsidP="0025171D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Charleston Acceleration Academy Charter Amendment…</w:t>
      </w:r>
      <w:proofErr w:type="gramStart"/>
      <w:r>
        <w:rPr>
          <w:rFonts w:cs="Arial"/>
        </w:rPr>
        <w:t>…..</w:t>
      </w:r>
      <w:proofErr w:type="gramEnd"/>
      <w:r>
        <w:rPr>
          <w:rFonts w:cs="Arial"/>
        </w:rPr>
        <w:t>Catherine Watt</w:t>
      </w:r>
    </w:p>
    <w:p w14:paraId="6BB9E253" w14:textId="77777777" w:rsidR="00B30424" w:rsidRDefault="00B30424" w:rsidP="00B3042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F2A89FD" w14:textId="77777777" w:rsidR="00B30424" w:rsidRDefault="00B30424" w:rsidP="00B3042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rs. Watt presented on the amendment. </w:t>
      </w:r>
      <w:r w:rsidR="0098418A">
        <w:rPr>
          <w:rFonts w:cs="Arial"/>
        </w:rPr>
        <w:t xml:space="preserve">Dr. </w:t>
      </w:r>
      <w:proofErr w:type="spellStart"/>
      <w:r w:rsidR="0098418A">
        <w:rPr>
          <w:rFonts w:cs="Arial"/>
        </w:rPr>
        <w:t>Callicutt</w:t>
      </w:r>
      <w:proofErr w:type="spellEnd"/>
      <w:r w:rsidR="0098418A">
        <w:rPr>
          <w:rFonts w:cs="Arial"/>
        </w:rPr>
        <w:t xml:space="preserve"> made a motion to approve the amendment. Mrs. Purcell seconded and the motion carried unanimously.</w:t>
      </w:r>
    </w:p>
    <w:p w14:paraId="23DE523C" w14:textId="77777777" w:rsidR="0025171D" w:rsidRDefault="0025171D" w:rsidP="0025171D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6A468F1" w14:textId="77777777" w:rsidR="0025171D" w:rsidRDefault="0025171D" w:rsidP="0025171D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Spartanburg Preparatory School Charter Amendment……………Catherine Watt</w:t>
      </w:r>
    </w:p>
    <w:p w14:paraId="52E56223" w14:textId="77777777" w:rsidR="0098418A" w:rsidRDefault="0098418A" w:rsidP="0098418A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0A5A48BC" w14:textId="302C3683" w:rsidR="0098418A" w:rsidRPr="0042104E" w:rsidRDefault="0D232489" w:rsidP="0D232489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DB122C">
        <w:rPr>
          <w:rFonts w:cs="Arial"/>
          <w:color w:val="000000" w:themeColor="text1"/>
        </w:rPr>
        <w:t>Mrs. Pope moved to approve the amendment request; Mrs</w:t>
      </w:r>
      <w:r w:rsidRPr="0D232489">
        <w:rPr>
          <w:rFonts w:cs="Arial"/>
        </w:rPr>
        <w:t>. Purcell seconded and the motion carried unanimously.</w:t>
      </w:r>
    </w:p>
    <w:p w14:paraId="07547A01" w14:textId="77777777" w:rsidR="0025171D" w:rsidRPr="00FA18BB" w:rsidRDefault="0025171D" w:rsidP="0025171D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25171D" w14:paraId="5AF0E60F" w14:textId="77777777" w:rsidTr="002B7E33">
        <w:trPr>
          <w:trHeight w:val="242"/>
        </w:trPr>
        <w:tc>
          <w:tcPr>
            <w:tcW w:w="10203" w:type="dxa"/>
          </w:tcPr>
          <w:p w14:paraId="2A2AD51A" w14:textId="77777777" w:rsidR="0025171D" w:rsidRDefault="0025171D" w:rsidP="002B7E33">
            <w:pPr>
              <w:tabs>
                <w:tab w:val="left" w:pos="720"/>
                <w:tab w:val="left" w:pos="1440"/>
              </w:tabs>
              <w:ind w:left="27"/>
            </w:pPr>
            <w:r>
              <w:t>X.     Superintendent’s Report</w:t>
            </w:r>
          </w:p>
        </w:tc>
      </w:tr>
    </w:tbl>
    <w:p w14:paraId="5043CB0F" w14:textId="77777777" w:rsidR="0025171D" w:rsidRPr="00D81218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687E6381" w14:textId="77777777" w:rsidR="0025171D" w:rsidRDefault="0025171D" w:rsidP="0025171D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Enrollment Reports</w:t>
      </w:r>
    </w:p>
    <w:p w14:paraId="07459315" w14:textId="77777777" w:rsidR="00FB3962" w:rsidRDefault="00FB3962" w:rsidP="00FB3962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321C83B" w14:textId="77777777" w:rsidR="00FB3962" w:rsidRDefault="00FB3962" w:rsidP="00FB3962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 xml:space="preserve">The board discussed school enrollment numbers. </w:t>
      </w:r>
    </w:p>
    <w:p w14:paraId="6537F28F" w14:textId="77777777" w:rsidR="0025171D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C89DC2D" w14:textId="77777777" w:rsidR="0025171D" w:rsidRDefault="0025171D" w:rsidP="0025171D">
      <w:pPr>
        <w:numPr>
          <w:ilvl w:val="0"/>
          <w:numId w:val="23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School Openings</w:t>
      </w:r>
    </w:p>
    <w:p w14:paraId="029FFC2D" w14:textId="77777777" w:rsidR="00FB3962" w:rsidRDefault="00FB3962" w:rsidP="00FB3962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br/>
        <w:t>Mr. Smalley discussed visiting schools.</w:t>
      </w:r>
    </w:p>
    <w:p w14:paraId="6DFB9E20" w14:textId="77777777" w:rsidR="00FB3962" w:rsidRDefault="00FB3962" w:rsidP="00FB3962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4E68D716" w14:textId="77777777" w:rsidR="00FB3962" w:rsidRPr="004E0FF3" w:rsidRDefault="00FB3962" w:rsidP="00FB3962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Mr. Smalley announced Mrs. Emily Paul was accepted into the NACSA Leaders Cohort.</w:t>
      </w:r>
    </w:p>
    <w:p w14:paraId="70DF9E56" w14:textId="77777777" w:rsidR="0025171D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25171D" w14:paraId="3F902563" w14:textId="77777777" w:rsidTr="002B7E33">
        <w:trPr>
          <w:trHeight w:val="224"/>
        </w:trPr>
        <w:tc>
          <w:tcPr>
            <w:tcW w:w="10203" w:type="dxa"/>
          </w:tcPr>
          <w:p w14:paraId="06AFB4EA" w14:textId="77777777" w:rsidR="0025171D" w:rsidRDefault="0025171D" w:rsidP="002B7E33">
            <w:pPr>
              <w:tabs>
                <w:tab w:val="left" w:pos="720"/>
                <w:tab w:val="left" w:pos="1440"/>
              </w:tabs>
              <w:ind w:left="27"/>
            </w:pPr>
            <w:r>
              <w:t>XI.     Adjournment</w:t>
            </w:r>
          </w:p>
        </w:tc>
      </w:tr>
    </w:tbl>
    <w:p w14:paraId="44E871BC" w14:textId="77777777" w:rsidR="0025171D" w:rsidRDefault="0025171D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4C204751" w14:textId="77777777" w:rsidR="00FB3962" w:rsidRDefault="00FB3962" w:rsidP="0025171D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Without objection, Mr. Payne adjourned at 1:39.</w:t>
      </w:r>
      <w:bookmarkStart w:id="0" w:name="_GoBack"/>
      <w:bookmarkEnd w:id="0"/>
    </w:p>
    <w:sectPr w:rsidR="00FB3962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FF172" w14:textId="77777777" w:rsidR="002F6AD7" w:rsidRDefault="002F6AD7">
      <w:r>
        <w:separator/>
      </w:r>
    </w:p>
  </w:endnote>
  <w:endnote w:type="continuationSeparator" w:id="0">
    <w:p w14:paraId="504FE402" w14:textId="77777777" w:rsidR="002F6AD7" w:rsidRDefault="002F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5D23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50CD" w14:textId="77777777" w:rsidR="002F6AD7" w:rsidRDefault="002F6AD7">
      <w:r>
        <w:separator/>
      </w:r>
    </w:p>
  </w:footnote>
  <w:footnote w:type="continuationSeparator" w:id="0">
    <w:p w14:paraId="7D66CADF" w14:textId="77777777" w:rsidR="002F6AD7" w:rsidRDefault="002F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25"/>
  </w:num>
  <w:num w:numId="15">
    <w:abstractNumId w:val="6"/>
  </w:num>
  <w:num w:numId="16">
    <w:abstractNumId w:val="24"/>
  </w:num>
  <w:num w:numId="17">
    <w:abstractNumId w:val="18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0"/>
  </w:num>
  <w:num w:numId="23">
    <w:abstractNumId w:val="19"/>
  </w:num>
  <w:num w:numId="24">
    <w:abstractNumId w:val="21"/>
  </w:num>
  <w:num w:numId="25">
    <w:abstractNumId w:val="23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0E96"/>
    <w:rsid w:val="000315EA"/>
    <w:rsid w:val="0003390B"/>
    <w:rsid w:val="00035C84"/>
    <w:rsid w:val="0003682E"/>
    <w:rsid w:val="00041839"/>
    <w:rsid w:val="000471C3"/>
    <w:rsid w:val="0005083D"/>
    <w:rsid w:val="000569F4"/>
    <w:rsid w:val="00060350"/>
    <w:rsid w:val="00060BF9"/>
    <w:rsid w:val="00061C02"/>
    <w:rsid w:val="00063C62"/>
    <w:rsid w:val="00064087"/>
    <w:rsid w:val="0006559C"/>
    <w:rsid w:val="00066E56"/>
    <w:rsid w:val="0007158F"/>
    <w:rsid w:val="00076763"/>
    <w:rsid w:val="0007771E"/>
    <w:rsid w:val="000803A9"/>
    <w:rsid w:val="000832F9"/>
    <w:rsid w:val="000840A8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5D27"/>
    <w:rsid w:val="001806C2"/>
    <w:rsid w:val="001829E3"/>
    <w:rsid w:val="001836C5"/>
    <w:rsid w:val="00186F89"/>
    <w:rsid w:val="00192F77"/>
    <w:rsid w:val="00194AA4"/>
    <w:rsid w:val="00196AD3"/>
    <w:rsid w:val="001A0D71"/>
    <w:rsid w:val="001A0E70"/>
    <w:rsid w:val="001A17B2"/>
    <w:rsid w:val="001A2173"/>
    <w:rsid w:val="001A28F1"/>
    <w:rsid w:val="001A2E36"/>
    <w:rsid w:val="001A5C2D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71D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B7E3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6AD7"/>
    <w:rsid w:val="002F72D7"/>
    <w:rsid w:val="003030E4"/>
    <w:rsid w:val="00303479"/>
    <w:rsid w:val="00306FD3"/>
    <w:rsid w:val="00307AA6"/>
    <w:rsid w:val="00315586"/>
    <w:rsid w:val="00320641"/>
    <w:rsid w:val="0032099D"/>
    <w:rsid w:val="003222DA"/>
    <w:rsid w:val="00331479"/>
    <w:rsid w:val="003316C7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45A6"/>
    <w:rsid w:val="00412267"/>
    <w:rsid w:val="004130CF"/>
    <w:rsid w:val="0042091B"/>
    <w:rsid w:val="004227C5"/>
    <w:rsid w:val="00422C21"/>
    <w:rsid w:val="00425838"/>
    <w:rsid w:val="00425AC4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3C16"/>
    <w:rsid w:val="00494E95"/>
    <w:rsid w:val="0049637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FC8"/>
    <w:rsid w:val="004D3495"/>
    <w:rsid w:val="004E0FF3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501A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A7914"/>
    <w:rsid w:val="006B044C"/>
    <w:rsid w:val="006B25C4"/>
    <w:rsid w:val="006B290B"/>
    <w:rsid w:val="006B471C"/>
    <w:rsid w:val="006C2714"/>
    <w:rsid w:val="006C3099"/>
    <w:rsid w:val="006C3ACE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9DB"/>
    <w:rsid w:val="00705F19"/>
    <w:rsid w:val="007110EE"/>
    <w:rsid w:val="007137B4"/>
    <w:rsid w:val="00713A17"/>
    <w:rsid w:val="00716DBD"/>
    <w:rsid w:val="007176ED"/>
    <w:rsid w:val="00722921"/>
    <w:rsid w:val="00722DD6"/>
    <w:rsid w:val="00723922"/>
    <w:rsid w:val="007251E0"/>
    <w:rsid w:val="00725E4B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13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97F13"/>
    <w:rsid w:val="007A0CB7"/>
    <w:rsid w:val="007A1843"/>
    <w:rsid w:val="007A4A64"/>
    <w:rsid w:val="007A61A3"/>
    <w:rsid w:val="007A706C"/>
    <w:rsid w:val="007A7C10"/>
    <w:rsid w:val="007B0382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377B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18A"/>
    <w:rsid w:val="00984272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1867"/>
    <w:rsid w:val="009F1A23"/>
    <w:rsid w:val="009F26A5"/>
    <w:rsid w:val="009F2989"/>
    <w:rsid w:val="009F3B70"/>
    <w:rsid w:val="009F7DE1"/>
    <w:rsid w:val="00A0154E"/>
    <w:rsid w:val="00A01C51"/>
    <w:rsid w:val="00A01CEB"/>
    <w:rsid w:val="00A01E64"/>
    <w:rsid w:val="00A048EE"/>
    <w:rsid w:val="00A06A0F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F54"/>
    <w:rsid w:val="00B16FA0"/>
    <w:rsid w:val="00B16FA6"/>
    <w:rsid w:val="00B17390"/>
    <w:rsid w:val="00B21D28"/>
    <w:rsid w:val="00B2426C"/>
    <w:rsid w:val="00B25FFF"/>
    <w:rsid w:val="00B30424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20E5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827"/>
    <w:rsid w:val="00BC00A7"/>
    <w:rsid w:val="00BC0829"/>
    <w:rsid w:val="00BC1610"/>
    <w:rsid w:val="00BC33BD"/>
    <w:rsid w:val="00BC37E6"/>
    <w:rsid w:val="00BC397E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297E"/>
    <w:rsid w:val="00D14AB6"/>
    <w:rsid w:val="00D14E39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22C"/>
    <w:rsid w:val="00DB1F02"/>
    <w:rsid w:val="00DB2597"/>
    <w:rsid w:val="00DB7C67"/>
    <w:rsid w:val="00DC578A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4DFC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4A7E"/>
    <w:rsid w:val="00F36FB4"/>
    <w:rsid w:val="00F40187"/>
    <w:rsid w:val="00F4326E"/>
    <w:rsid w:val="00F43A60"/>
    <w:rsid w:val="00F45591"/>
    <w:rsid w:val="00F468E1"/>
    <w:rsid w:val="00F46FD3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0EF3"/>
    <w:rsid w:val="00F9333A"/>
    <w:rsid w:val="00F94D19"/>
    <w:rsid w:val="00F97DF7"/>
    <w:rsid w:val="00FA10FC"/>
    <w:rsid w:val="00FA18BB"/>
    <w:rsid w:val="00FA4843"/>
    <w:rsid w:val="00FA6D02"/>
    <w:rsid w:val="00FB0DAF"/>
    <w:rsid w:val="00FB3962"/>
    <w:rsid w:val="00FB470C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  <w:rsid w:val="0D23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FC3EB"/>
  <w15:chartTrackingRefBased/>
  <w15:docId w15:val="{A990FDCA-FBAC-4074-9A6A-F408E42E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99"/>
    <w:lsdException w:name="Grid Table 6 Colorful" w:uiPriority="34" w:qFormat="1"/>
    <w:lsdException w:name="Grid Table 7 Colorful" w:uiPriority="29" w:qFormat="1"/>
    <w:lsdException w:name="Grid Table 1 Light Accent 1" w:uiPriority="30" w:qFormat="1"/>
    <w:lsdException w:name="Grid Table 2 Accent 1" w:uiPriority="66" w:qFormat="1"/>
    <w:lsdException w:name="Grid Table 3 Accent 1" w:uiPriority="67" w:qFormat="1"/>
    <w:lsdException w:name="Grid Table 4 Accent 1" w:uiPriority="68"/>
    <w:lsdException w:name="Grid Table 5 Dark Accent 1" w:uiPriority="69" w:qFormat="1"/>
    <w:lsdException w:name="Grid Table 6 Colorful Accent 1" w:uiPriority="70"/>
    <w:lsdException w:name="Grid Table 7 Colorful Accent 1" w:uiPriority="71"/>
    <w:lsdException w:name="Grid Table 1 Light Accent 2" w:uiPriority="72" w:qFormat="1"/>
    <w:lsdException w:name="Grid Table 2 Accent 2" w:uiPriority="73" w:qFormat="1"/>
    <w:lsdException w:name="Grid Table 3 Accent 2" w:uiPriority="60" w:qFormat="1"/>
    <w:lsdException w:name="Grid Table 4 Accent 2" w:uiPriority="61" w:qFormat="1"/>
    <w:lsdException w:name="Grid Table 5 Dark Accent 2" w:uiPriority="62" w:qFormat="1"/>
    <w:lsdException w:name="Grid Table 6 Colorful Accent 2" w:uiPriority="63"/>
    <w:lsdException w:name="Grid Table 7 Colorful Accent 2" w:uiPriority="64" w:qFormat="1"/>
    <w:lsdException w:name="Grid Table 1 Light Accent 3" w:uiPriority="65"/>
    <w:lsdException w:name="Grid Table 2 Accent 3" w:uiPriority="66"/>
    <w:lsdException w:name="Grid Table 3 Accent 3" w:uiPriority="67" w:qFormat="1"/>
    <w:lsdException w:name="Grid Table 4 Accent 3" w:uiPriority="68" w:qFormat="1"/>
    <w:lsdException w:name="Grid Table 5 Dark Accent 3" w:uiPriority="69" w:qFormat="1"/>
    <w:lsdException w:name="Grid Table 6 Colorful Accent 3" w:uiPriority="70" w:qFormat="1"/>
    <w:lsdException w:name="Grid Table 7 Colorful Accent 3" w:uiPriority="71" w:qFormat="1"/>
    <w:lsdException w:name="Grid Table 1 Light Accent 4" w:uiPriority="72"/>
    <w:lsdException w:name="Grid Table 2 Accent 4" w:uiPriority="73" w:qFormat="1"/>
    <w:lsdException w:name="Grid Table 3 Accent 4" w:uiPriority="60"/>
    <w:lsdException w:name="Grid Table 4 Accent 4" w:uiPriority="61"/>
    <w:lsdException w:name="Grid Table 5 Dark Accent 4" w:uiPriority="62" w:qFormat="1"/>
    <w:lsdException w:name="Grid Table 6 Colorful Accent 4" w:uiPriority="63" w:qFormat="1"/>
    <w:lsdException w:name="Grid Table 7 Colorful Accent 4" w:uiPriority="64" w:qFormat="1"/>
    <w:lsdException w:name="Grid Table 1 Light Accent 5" w:uiPriority="65" w:qFormat="1"/>
    <w:lsdException w:name="Grid Table 2 Accent 5" w:uiPriority="66" w:qFormat="1"/>
    <w:lsdException w:name="Grid Table 3 Accent 5" w:uiPriority="67"/>
    <w:lsdException w:name="Grid Table 4 Accent 5" w:uiPriority="68" w:qFormat="1"/>
    <w:lsdException w:name="Grid Table 5 Dark Accent 5" w:uiPriority="69"/>
    <w:lsdException w:name="Grid Table 6 Colorful Accent 5" w:uiPriority="70"/>
    <w:lsdException w:name="Grid Table 7 Colorful Accent 5" w:uiPriority="71" w:qFormat="1"/>
    <w:lsdException w:name="Grid Table 1 Light Accent 6" w:uiPriority="72" w:qFormat="1"/>
    <w:lsdException w:name="Grid Table 2 Accent 6" w:uiPriority="73" w:qFormat="1"/>
    <w:lsdException w:name="Grid Table 3 Accent 6" w:uiPriority="60" w:qFormat="1"/>
    <w:lsdException w:name="Grid Table 4 Accent 6" w:uiPriority="61" w:qFormat="1"/>
    <w:lsdException w:name="Grid Table 5 Dark Accent 6" w:uiPriority="62"/>
    <w:lsdException w:name="Grid Table 6 Colorful Accent 6" w:uiPriority="63" w:qFormat="1"/>
    <w:lsdException w:name="Grid Table 7 Colorful Accent 6" w:uiPriority="64"/>
    <w:lsdException w:name="List Table 1 Light" w:uiPriority="65"/>
    <w:lsdException w:name="List Table 2" w:uiPriority="66" w:qFormat="1"/>
    <w:lsdException w:name="List Table 3" w:uiPriority="67" w:qFormat="1"/>
    <w:lsdException w:name="List Table 4" w:uiPriority="68" w:qFormat="1"/>
    <w:lsdException w:name="List Table 5 Dark" w:uiPriority="69" w:qFormat="1"/>
    <w:lsdException w:name="List Table 6 Colorful" w:uiPriority="70" w:qFormat="1"/>
    <w:lsdException w:name="List Table 7 Colorful" w:uiPriority="71"/>
    <w:lsdException w:name="List Table 1 Light Accent 1" w:uiPriority="72" w:qFormat="1"/>
    <w:lsdException w:name="List Table 2 Accent 1" w:uiPriority="73"/>
    <w:lsdException w:name="List Table 3 Accent 1" w:uiPriority="60"/>
    <w:lsdException w:name="List Table 4 Accent 1" w:uiPriority="61" w:qFormat="1"/>
    <w:lsdException w:name="List Table 5 Dark Accent 1" w:uiPriority="62" w:qFormat="1"/>
    <w:lsdException w:name="List Table 6 Colorful Accent 1" w:uiPriority="63" w:qFormat="1"/>
    <w:lsdException w:name="List Table 7 Colorful Accent 1" w:uiPriority="64" w:qFormat="1"/>
    <w:lsdException w:name="List Table 1 Light Accent 2" w:uiPriority="65" w:qFormat="1"/>
    <w:lsdException w:name="List Table 2 Accent 2" w:uiPriority="66"/>
    <w:lsdException w:name="List Table 3 Accent 2" w:uiPriority="67" w:qFormat="1"/>
    <w:lsdException w:name="List Table 4 Accent 2" w:uiPriority="68"/>
    <w:lsdException w:name="List Table 5 Dark Accent 2" w:uiPriority="69"/>
    <w:lsdException w:name="List Table 6 Colorful Accent 2" w:uiPriority="70" w:qFormat="1"/>
    <w:lsdException w:name="List Table 7 Colorful Accent 2" w:uiPriority="71" w:qFormat="1"/>
    <w:lsdException w:name="List Table 1 Light Accent 3" w:uiPriority="72" w:qFormat="1"/>
    <w:lsdException w:name="List Table 2 Accent 3" w:uiPriority="73" w:qFormat="1"/>
    <w:lsdException w:name="List Table 3 Accent 3" w:uiPriority="60" w:qFormat="1"/>
    <w:lsdException w:name="List Table 4 Accent 3" w:uiPriority="61"/>
    <w:lsdException w:name="List Table 5 Dark Accent 3" w:uiPriority="62" w:qFormat="1"/>
    <w:lsdException w:name="List Table 6 Colorful Accent 3" w:uiPriority="63"/>
    <w:lsdException w:name="List Table 7 Colorful Accent 3" w:uiPriority="64"/>
    <w:lsdException w:name="List Table 1 Light Accent 4" w:uiPriority="65" w:qFormat="1"/>
    <w:lsdException w:name="List Table 2 Accent 4" w:uiPriority="66" w:qFormat="1"/>
    <w:lsdException w:name="List Table 3 Accent 4" w:uiPriority="67" w:qFormat="1"/>
    <w:lsdException w:name="List Table 4 Accent 4" w:uiPriority="68" w:qFormat="1"/>
    <w:lsdException w:name="List Table 5 Dark Accent 4" w:uiPriority="69" w:qFormat="1"/>
    <w:lsdException w:name="List Table 6 Colorful Accent 4" w:uiPriority="70"/>
    <w:lsdException w:name="List Table 7 Colorful Accent 4" w:uiPriority="71" w:qFormat="1"/>
    <w:lsdException w:name="List Table 1 Light Accent 5" w:uiPriority="72"/>
    <w:lsdException w:name="List Table 2 Accent 5" w:uiPriority="73"/>
    <w:lsdException w:name="List Table 3 Accent 5" w:uiPriority="19" w:qFormat="1"/>
    <w:lsdException w:name="List Table 4 Accent 5" w:uiPriority="21" w:qFormat="1"/>
    <w:lsdException w:name="List Table 5 Dark Accent 5" w:uiPriority="31" w:qFormat="1"/>
    <w:lsdException w:name="List Table 6 Colorful Accent 5" w:uiPriority="32" w:qFormat="1"/>
    <w:lsdException w:name="List Table 7 Colorful Accent 5" w:uiPriority="33" w:qFormat="1"/>
    <w:lsdException w:name="List Table 1 Light Accent 6" w:uiPriority="37"/>
    <w:lsdException w:name="List Table 2 Accent 6" w:uiPriority="39" w:qFormat="1"/>
    <w:lsdException w:name="List Table 3 Accent 6" w:uiPriority="41"/>
    <w:lsdException w:name="List Table 4 Accent 6" w:uiPriority="42"/>
    <w:lsdException w:name="List Table 5 Dark Accent 6" w:uiPriority="43"/>
    <w:lsdException w:name="List Table 6 Colorful Accent 6" w:uiPriority="44"/>
    <w:lsdException w:name="List Table 7 Colorful Accent 6" w:uiPriority="45"/>
    <w:lsdException w:name="Mention" w:uiPriority="40"/>
    <w:lsdException w:name="Smart Hyperlink" w:uiPriority="46"/>
  </w:latentStyles>
  <w:style w:type="paragraph" w:default="1" w:styleId="Normal">
    <w:name w:val="Normal"/>
    <w:qFormat/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3-Accent31">
    <w:name w:val="Grid Table 3 - Accent 31"/>
    <w:basedOn w:val="Normal"/>
    <w:uiPriority w:val="34"/>
    <w:qFormat/>
    <w:rsid w:val="007B31CE"/>
    <w:pPr>
      <w:ind w:left="720"/>
    </w:pPr>
  </w:style>
  <w:style w:type="paragraph" w:customStyle="1" w:styleId="GridTable1Light-Accent21">
    <w:name w:val="Grid Table 1 Light - Accent 2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GridTable6Colorful1">
    <w:name w:val="Grid Table 6 Colorful1"/>
    <w:basedOn w:val="Normal"/>
    <w:uiPriority w:val="72"/>
    <w:qFormat/>
    <w:rsid w:val="00B8278F"/>
    <w:pPr>
      <w:ind w:left="720"/>
    </w:pPr>
  </w:style>
  <w:style w:type="paragraph" w:customStyle="1" w:styleId="MediumList1-Accent61">
    <w:name w:val="Medium List 1 - Accent 61"/>
    <w:basedOn w:val="Normal"/>
    <w:uiPriority w:val="99"/>
    <w:qFormat/>
    <w:rsid w:val="00544181"/>
    <w:pPr>
      <w:ind w:left="720"/>
    </w:pPr>
  </w:style>
  <w:style w:type="paragraph" w:customStyle="1" w:styleId="DarkList-Accent51">
    <w:name w:val="Dark List - Accent 51"/>
    <w:basedOn w:val="Normal"/>
    <w:uiPriority w:val="99"/>
    <w:qFormat/>
    <w:rsid w:val="00F610EF"/>
    <w:pPr>
      <w:ind w:left="720"/>
    </w:pPr>
  </w:style>
  <w:style w:type="paragraph" w:customStyle="1" w:styleId="LightGrid-Accent31">
    <w:name w:val="Light Grid - Accent 31"/>
    <w:basedOn w:val="Normal"/>
    <w:uiPriority w:val="99"/>
    <w:qFormat/>
    <w:rsid w:val="00510D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2C61-B684-FB4F-83C2-837EEA1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5</Characters>
  <Application>Microsoft Macintosh Word</Application>
  <DocSecurity>0</DocSecurity>
  <Lines>24</Lines>
  <Paragraphs>7</Paragraphs>
  <ScaleCrop>false</ScaleCrop>
  <Company>sde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cp:lastModifiedBy>Microsoft Office User</cp:lastModifiedBy>
  <cp:revision>2</cp:revision>
  <cp:lastPrinted>2016-12-28T20:37:00Z</cp:lastPrinted>
  <dcterms:created xsi:type="dcterms:W3CDTF">2019-10-10T13:16:00Z</dcterms:created>
  <dcterms:modified xsi:type="dcterms:W3CDTF">2019-10-10T13:16:00Z</dcterms:modified>
</cp:coreProperties>
</file>